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&gt;(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{</w:t>
            </w:r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&gt;(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A37472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ncapsular un método es similar, y quiere decir que solo se puede acceder a el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83D6085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40B5BF3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proofErr w:type="spellStart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</w:t>
            </w:r>
            <w:proofErr w:type="spellEnd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7EB8EE4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79AE74D" w14:textId="2CA83B08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1C69023" w14:textId="39943D19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F8AC46" w14:textId="0CF5A8CA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see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(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3B57D70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77777777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246E2707" w:rsidR="00E911CD" w:rsidRPr="00401D21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plit(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&gt;.&lt;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&gt;.&lt;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</w:t>
            </w:r>
            <w:r>
              <w:rPr>
                <w:b/>
                <w:bCs/>
                <w:sz w:val="12"/>
                <w:szCs w:val="12"/>
              </w:rPr>
              <w:t>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sub paquetes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pytho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etup.py </w:t>
            </w:r>
            <w:proofErr w:type="spellStart"/>
            <w:r>
              <w:rPr>
                <w:b/>
                <w:bCs/>
                <w:sz w:val="12"/>
                <w:szCs w:val="12"/>
              </w:rPr>
              <w:t>sdist</w:t>
            </w:r>
            <w:proofErr w:type="spellEnd"/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proofErr w:type="spellStart"/>
            <w:r w:rsidRPr="00AB1C21">
              <w:rPr>
                <w:b/>
                <w:bCs/>
                <w:sz w:val="12"/>
                <w:szCs w:val="12"/>
              </w:rPr>
              <w:t>dist</w:t>
            </w:r>
            <w:proofErr w:type="spellEnd"/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proofErr w:type="spellStart"/>
            <w:r w:rsidRPr="00C67104">
              <w:rPr>
                <w:b/>
                <w:bCs/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un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631F86C0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F45F764" w14:textId="40A6765F" w:rsidR="00FC4F2A" w:rsidRPr="00930F63" w:rsidRDefault="00FC4F2A" w:rsidP="00930F63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1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10"/>
  </w:num>
  <w:num w:numId="6" w16cid:durableId="339431536">
    <w:abstractNumId w:val="0"/>
  </w:num>
  <w:num w:numId="7" w16cid:durableId="1528834862">
    <w:abstractNumId w:val="8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9"/>
  </w:num>
  <w:num w:numId="12" w16cid:durableId="2133328028">
    <w:abstractNumId w:val="12"/>
  </w:num>
  <w:num w:numId="13" w16cid:durableId="7894707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13274"/>
    <w:rsid w:val="00035F09"/>
    <w:rsid w:val="00040A91"/>
    <w:rsid w:val="00075F6A"/>
    <w:rsid w:val="000E2C01"/>
    <w:rsid w:val="0010675D"/>
    <w:rsid w:val="00122382"/>
    <w:rsid w:val="0013572C"/>
    <w:rsid w:val="00142B4B"/>
    <w:rsid w:val="00151649"/>
    <w:rsid w:val="00163DD4"/>
    <w:rsid w:val="00166E51"/>
    <w:rsid w:val="001757EB"/>
    <w:rsid w:val="00175A15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9584A"/>
    <w:rsid w:val="002A0C98"/>
    <w:rsid w:val="002A1341"/>
    <w:rsid w:val="002B1D75"/>
    <w:rsid w:val="002B3AA7"/>
    <w:rsid w:val="002C21E0"/>
    <w:rsid w:val="002C2DE5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B38AB"/>
    <w:rsid w:val="003C2C43"/>
    <w:rsid w:val="003D36F8"/>
    <w:rsid w:val="003E0C1D"/>
    <w:rsid w:val="003E344D"/>
    <w:rsid w:val="003E51F1"/>
    <w:rsid w:val="00401D21"/>
    <w:rsid w:val="0041423C"/>
    <w:rsid w:val="00424BFA"/>
    <w:rsid w:val="00440A2D"/>
    <w:rsid w:val="00441C2E"/>
    <w:rsid w:val="0044457B"/>
    <w:rsid w:val="004A05B2"/>
    <w:rsid w:val="004A06B7"/>
    <w:rsid w:val="004A1E29"/>
    <w:rsid w:val="004C52D1"/>
    <w:rsid w:val="005210FB"/>
    <w:rsid w:val="00553097"/>
    <w:rsid w:val="0056517B"/>
    <w:rsid w:val="005820FD"/>
    <w:rsid w:val="005838D7"/>
    <w:rsid w:val="005935BF"/>
    <w:rsid w:val="005A54A5"/>
    <w:rsid w:val="005D3057"/>
    <w:rsid w:val="005E37EE"/>
    <w:rsid w:val="005E519D"/>
    <w:rsid w:val="00612332"/>
    <w:rsid w:val="00616D34"/>
    <w:rsid w:val="00631A14"/>
    <w:rsid w:val="006515D2"/>
    <w:rsid w:val="00674777"/>
    <w:rsid w:val="006C67AB"/>
    <w:rsid w:val="006E0D13"/>
    <w:rsid w:val="006E514F"/>
    <w:rsid w:val="006F5C6B"/>
    <w:rsid w:val="006F746B"/>
    <w:rsid w:val="006F7A1B"/>
    <w:rsid w:val="00731B69"/>
    <w:rsid w:val="007568B7"/>
    <w:rsid w:val="007573F0"/>
    <w:rsid w:val="0076104B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E2390"/>
    <w:rsid w:val="008064C9"/>
    <w:rsid w:val="00814405"/>
    <w:rsid w:val="00816261"/>
    <w:rsid w:val="00827ABB"/>
    <w:rsid w:val="00857E22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92274"/>
    <w:rsid w:val="009B0381"/>
    <w:rsid w:val="009B4A24"/>
    <w:rsid w:val="00A11D20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B15D38"/>
    <w:rsid w:val="00B166B0"/>
    <w:rsid w:val="00B23F93"/>
    <w:rsid w:val="00B36D7A"/>
    <w:rsid w:val="00B50693"/>
    <w:rsid w:val="00B53811"/>
    <w:rsid w:val="00B5463B"/>
    <w:rsid w:val="00B76843"/>
    <w:rsid w:val="00B95914"/>
    <w:rsid w:val="00BC187A"/>
    <w:rsid w:val="00BD51B5"/>
    <w:rsid w:val="00BE4571"/>
    <w:rsid w:val="00BF37BB"/>
    <w:rsid w:val="00C1217D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3777"/>
    <w:rsid w:val="00C85D2A"/>
    <w:rsid w:val="00CA6A3D"/>
    <w:rsid w:val="00CC1CAD"/>
    <w:rsid w:val="00CD4B68"/>
    <w:rsid w:val="00CE37FE"/>
    <w:rsid w:val="00CE43AD"/>
    <w:rsid w:val="00D1604C"/>
    <w:rsid w:val="00D22E29"/>
    <w:rsid w:val="00D446A0"/>
    <w:rsid w:val="00D5134E"/>
    <w:rsid w:val="00D65281"/>
    <w:rsid w:val="00D72502"/>
    <w:rsid w:val="00E03DD8"/>
    <w:rsid w:val="00E534BD"/>
    <w:rsid w:val="00E6111D"/>
    <w:rsid w:val="00E85423"/>
    <w:rsid w:val="00E911CD"/>
    <w:rsid w:val="00E9184D"/>
    <w:rsid w:val="00EC03A2"/>
    <w:rsid w:val="00ED6496"/>
    <w:rsid w:val="00ED682D"/>
    <w:rsid w:val="00EF1D47"/>
    <w:rsid w:val="00EF3497"/>
    <w:rsid w:val="00F140C1"/>
    <w:rsid w:val="00F22EC8"/>
    <w:rsid w:val="00F267D1"/>
    <w:rsid w:val="00F4533C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6</TotalTime>
  <Pages>1</Pages>
  <Words>1388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 - Encargado de Informática Oficina Central - Bogado SpA</cp:lastModifiedBy>
  <cp:revision>202</cp:revision>
  <dcterms:created xsi:type="dcterms:W3CDTF">2022-04-12T02:57:00Z</dcterms:created>
  <dcterms:modified xsi:type="dcterms:W3CDTF">2022-05-04T22:14:00Z</dcterms:modified>
</cp:coreProperties>
</file>